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E4D00A" w14:textId="77777777" w:rsidR="00AB6376" w:rsidRPr="00CF2418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6114176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6114176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320DCD9A" w14:textId="77777777" w:rsidR="00AB6376" w:rsidRPr="00CF2418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7CBC1DB3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46306 від </w:t>
      </w:r>
      <w:r w:rsidRPr="00CF2418">
        <w:rPr>
          <w:b/>
          <w:bCs/>
          <w:i w:val="0"/>
          <w:sz w:val="24"/>
          <w:szCs w:val="24"/>
        </w:rPr>
        <w:t>08.11.2022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2F6F786E" w:rsidR="00AB6376" w:rsidRPr="004718AB" w:rsidRDefault="004718AB" w:rsidP="004718AB">
      <w:pPr>
        <w:pStyle w:val="a4"/>
        <w:shd w:val="clear" w:color="auto" w:fill="auto"/>
        <w:spacing w:line="266" w:lineRule="auto"/>
        <w:ind w:right="2410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718AB">
        <w:rPr>
          <w:b/>
          <w:i/>
          <w:color w:val="000000" w:themeColor="text1"/>
          <w:sz w:val="24"/>
          <w:szCs w:val="24"/>
        </w:rPr>
        <w:t xml:space="preserve"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</w:t>
      </w:r>
      <w:r w:rsidRPr="004718AB">
        <w:rPr>
          <w:rStyle w:val="ac"/>
          <w:b/>
          <w:color w:val="000000" w:themeColor="text1"/>
          <w:sz w:val="24"/>
          <w:szCs w:val="24"/>
        </w:rPr>
        <w:t>постійне користування</w:t>
      </w:r>
      <w:r w:rsidRPr="004718AB">
        <w:rPr>
          <w:i/>
          <w:color w:val="000000" w:themeColor="text1"/>
          <w:sz w:val="24"/>
          <w:szCs w:val="24"/>
        </w:rPr>
        <w:t xml:space="preserve"> </w:t>
      </w:r>
      <w:r w:rsidRPr="004718AB">
        <w:rPr>
          <w:b/>
          <w:i/>
          <w:iCs/>
          <w:color w:val="000000" w:themeColor="text1"/>
          <w:sz w:val="24"/>
          <w:szCs w:val="24"/>
        </w:rPr>
        <w:t xml:space="preserve">для експлуатації та обслуговування будівлі насосної станції № 8 </w:t>
      </w:r>
      <w:r w:rsidRPr="004718AB">
        <w:rPr>
          <w:b/>
          <w:i/>
          <w:color w:val="000000" w:themeColor="text1"/>
          <w:sz w:val="24"/>
          <w:szCs w:val="24"/>
        </w:rPr>
        <w:t xml:space="preserve">на </w:t>
      </w:r>
      <w:r w:rsidRPr="004718AB">
        <w:rPr>
          <w:b/>
          <w:i/>
          <w:iCs/>
          <w:color w:val="000000" w:themeColor="text1"/>
          <w:sz w:val="24"/>
          <w:szCs w:val="24"/>
        </w:rPr>
        <w:t xml:space="preserve">вул. Сверстюка Євгена, 54-А </w:t>
      </w:r>
      <w:r w:rsidRPr="004718AB">
        <w:rPr>
          <w:b/>
          <w:i/>
          <w:color w:val="000000" w:themeColor="text1"/>
          <w:sz w:val="24"/>
          <w:szCs w:val="24"/>
        </w:rPr>
        <w:t xml:space="preserve">у </w:t>
      </w:r>
      <w:r w:rsidRPr="004718AB">
        <w:rPr>
          <w:b/>
          <w:i/>
          <w:iCs/>
          <w:color w:val="000000" w:themeColor="text1"/>
          <w:sz w:val="24"/>
          <w:szCs w:val="24"/>
        </w:rPr>
        <w:t>Дніпровському</w:t>
      </w:r>
      <w:r w:rsidRPr="004718AB">
        <w:rPr>
          <w:b/>
          <w:i/>
          <w:color w:val="000000" w:themeColor="text1"/>
          <w:sz w:val="24"/>
          <w:szCs w:val="24"/>
        </w:rPr>
        <w:t xml:space="preserve"> районі міста Києва</w:t>
      </w:r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4718AB" w:rsidRPr="00CF2418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4718AB" w:rsidRPr="00CF2418" w:rsidRDefault="004718AB" w:rsidP="004718AB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CF2418">
              <w:rPr>
                <w:b w:val="0"/>
                <w:sz w:val="24"/>
                <w:szCs w:val="24"/>
              </w:rPr>
              <w:t>Назва</w:t>
            </w:r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1F390ECA" w:rsidR="004718AB" w:rsidRPr="00433810" w:rsidRDefault="004718AB" w:rsidP="004718AB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КОМУНАЛЬНЕ ПІДПРИЄМСТВО ВИКОНАВЧОГО ОРГАНУ КИЇВРАДИ (КИЇВСЬКОЇ МІСЬКОЇ ДЕРЖАВНОЇ АДМІНІСТРАЦІЇ) «КИЇВТЕПЛОЕНЕРГО»</w:t>
            </w:r>
          </w:p>
        </w:tc>
      </w:tr>
      <w:tr w:rsidR="004718AB" w:rsidRPr="00CF2418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60B7E346" w14:textId="77777777" w:rsidR="004718AB" w:rsidRPr="00FB5D25" w:rsidRDefault="004718AB" w:rsidP="004718AB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4244AD66" w14:textId="66BECBFE" w:rsidR="004718AB" w:rsidRPr="00FB5D25" w:rsidRDefault="004718AB" w:rsidP="004718AB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5FBD069B" w14:textId="77777777" w:rsidR="004718AB" w:rsidRPr="00B30291" w:rsidRDefault="004718AB" w:rsidP="004718AB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71B35F5E" w14:textId="0C7A577A" w:rsidR="004718AB" w:rsidRPr="004718AB" w:rsidRDefault="004718AB" w:rsidP="004718AB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4718AB">
              <w:rPr>
                <w:b w:val="0"/>
                <w:i/>
                <w:sz w:val="23"/>
                <w:szCs w:val="23"/>
                <w:shd w:val="clear" w:color="auto" w:fill="FFFFFF"/>
                <w:lang w:val="uk-UA" w:bidi="uk-UA"/>
              </w:rPr>
              <w:t>КИЇВСЬКА МІСЬКА РАДА</w:t>
            </w:r>
            <w:r w:rsidRPr="004718AB">
              <w:rPr>
                <w:b w:val="0"/>
                <w:i/>
                <w:sz w:val="23"/>
                <w:szCs w:val="23"/>
                <w:lang w:val="uk-UA" w:bidi="uk-UA"/>
              </w:rPr>
              <w:br/>
            </w:r>
            <w:r w:rsidRPr="004718AB">
              <w:rPr>
                <w:b w:val="0"/>
                <w:i/>
                <w:sz w:val="23"/>
                <w:szCs w:val="23"/>
                <w:shd w:val="clear" w:color="auto" w:fill="FFFFFF"/>
                <w:lang w:val="uk-UA" w:bidi="uk-UA"/>
              </w:rPr>
              <w:t>Код ЄДРПОУ засновника: 22883141</w:t>
            </w:r>
            <w:r w:rsidRPr="004718AB">
              <w:rPr>
                <w:b w:val="0"/>
                <w:i/>
                <w:sz w:val="23"/>
                <w:szCs w:val="23"/>
                <w:lang w:val="uk-UA" w:bidi="uk-UA"/>
              </w:rPr>
              <w:br/>
            </w:r>
            <w:r w:rsidRPr="004718AB">
              <w:rPr>
                <w:b w:val="0"/>
                <w:i/>
                <w:sz w:val="23"/>
                <w:szCs w:val="23"/>
                <w:shd w:val="clear" w:color="auto" w:fill="FFFFFF"/>
                <w:lang w:val="uk-UA" w:bidi="uk-UA"/>
              </w:rPr>
              <w:t>Адреса засновника: 01044, м. Київ, вул. Хрещатик, 36</w:t>
            </w:r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1412B3A2" w14:textId="60E20327" w:rsidR="00AB6376" w:rsidRPr="00B30291" w:rsidRDefault="00FB5D25" w:rsidP="004718AB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2C8207C6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28.10.2022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561141761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BC2CA83" w14:textId="77777777"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CF2418">
        <w:rPr>
          <w:sz w:val="24"/>
          <w:szCs w:val="24"/>
        </w:rPr>
        <w:t>8000000000:63:018:0028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4718AB">
        <w:trPr>
          <w:trHeight w:hRule="exact" w:val="504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4718AB">
            <w:pPr>
              <w:pStyle w:val="a4"/>
              <w:shd w:val="clear" w:color="auto" w:fill="auto"/>
              <w:spacing w:line="233" w:lineRule="auto"/>
              <w:ind w:left="133"/>
              <w:rPr>
                <w:sz w:val="24"/>
                <w:szCs w:val="24"/>
              </w:rPr>
            </w:pPr>
            <w:r w:rsidRPr="00433810">
              <w:rPr>
                <w:i/>
                <w:iCs/>
                <w:sz w:val="24"/>
                <w:szCs w:val="24"/>
              </w:rPr>
              <w:t>м. Київ, р-н Дніпровський, вул. Сверстюка Євгена, 54-А</w:t>
            </w:r>
          </w:p>
        </w:tc>
      </w:tr>
      <w:tr w:rsidR="00AB6376" w14:paraId="61084ABA" w14:textId="77777777" w:rsidTr="004718AB">
        <w:trPr>
          <w:trHeight w:hRule="exact" w:val="439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4718AB">
            <w:pPr>
              <w:pStyle w:val="a4"/>
              <w:shd w:val="clear" w:color="auto" w:fill="auto"/>
              <w:ind w:left="133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0310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433810" w:rsidRDefault="00AB6376" w:rsidP="004718AB">
            <w:pPr>
              <w:pStyle w:val="a4"/>
              <w:shd w:val="clear" w:color="auto" w:fill="auto"/>
              <w:ind w:left="133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Pr="00433810">
              <w:rPr>
                <w:i/>
                <w:sz w:val="24"/>
                <w:szCs w:val="24"/>
              </w:rPr>
              <w:t>постійне користування</w:t>
            </w:r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4718AB" w14:paraId="632BE715" w14:textId="77777777" w:rsidTr="004718AB">
        <w:trPr>
          <w:trHeight w:hRule="exact" w:val="766"/>
        </w:trPr>
        <w:tc>
          <w:tcPr>
            <w:tcW w:w="3260" w:type="dxa"/>
            <w:shd w:val="clear" w:color="auto" w:fill="FFFFFF"/>
          </w:tcPr>
          <w:p w14:paraId="760D2ABF" w14:textId="3063F547" w:rsidR="004718AB" w:rsidRPr="00CF2418" w:rsidRDefault="004718AB" w:rsidP="004718AB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002EFB31" w:rsidR="004718AB" w:rsidRPr="001774CA" w:rsidRDefault="004718AB" w:rsidP="004718AB">
            <w:pPr>
              <w:pStyle w:val="a4"/>
              <w:shd w:val="clear" w:color="auto" w:fill="auto"/>
              <w:ind w:left="133"/>
              <w:rPr>
                <w:i/>
                <w:sz w:val="24"/>
                <w:szCs w:val="24"/>
                <w:highlight w:val="white"/>
              </w:rPr>
            </w:pPr>
            <w:r w:rsidRPr="001774CA">
              <w:rPr>
                <w:i/>
                <w:sz w:val="24"/>
                <w:szCs w:val="24"/>
                <w:highlight w:val="white"/>
              </w:rPr>
              <w:t xml:space="preserve">землі промисловості, транспорту, </w:t>
            </w:r>
            <w:r w:rsidRPr="00030E7C">
              <w:rPr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лектронних комунікацій</w:t>
            </w:r>
            <w:r w:rsidRPr="001774CA">
              <w:rPr>
                <w:i/>
                <w:sz w:val="24"/>
                <w:szCs w:val="24"/>
                <w:highlight w:val="white"/>
              </w:rPr>
              <w:t>, енергетики, оборони та іншого призначення</w:t>
            </w:r>
          </w:p>
        </w:tc>
      </w:tr>
      <w:tr w:rsidR="004718AB" w14:paraId="759231D0" w14:textId="77777777" w:rsidTr="004718AB">
        <w:trPr>
          <w:trHeight w:hRule="exact" w:val="1841"/>
        </w:trPr>
        <w:tc>
          <w:tcPr>
            <w:tcW w:w="3260" w:type="dxa"/>
            <w:shd w:val="clear" w:color="auto" w:fill="FFFFFF"/>
          </w:tcPr>
          <w:p w14:paraId="264D090A" w14:textId="77777777" w:rsidR="004718AB" w:rsidRPr="00B30291" w:rsidRDefault="004718AB" w:rsidP="004718AB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2D02117" w14:textId="7F23CF23" w:rsidR="004718AB" w:rsidRPr="00433810" w:rsidRDefault="004718AB" w:rsidP="004718AB">
            <w:pPr>
              <w:pStyle w:val="a4"/>
              <w:shd w:val="clear" w:color="auto" w:fill="auto"/>
              <w:ind w:left="133" w:right="134"/>
              <w:rPr>
                <w:i/>
                <w:sz w:val="24"/>
                <w:szCs w:val="24"/>
              </w:rPr>
            </w:pPr>
            <w:r w:rsidRPr="00433810">
              <w:rPr>
                <w:i/>
                <w:sz w:val="24"/>
                <w:szCs w:val="24"/>
                <w:highlight w:val="white"/>
              </w:rPr>
              <w:t>11.04</w:t>
            </w:r>
            <w:r w:rsidRPr="00433810">
              <w:rPr>
                <w:rStyle w:val="ac"/>
                <w:sz w:val="24"/>
                <w:szCs w:val="24"/>
              </w:rPr>
              <w:t xml:space="preserve">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  <w:r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Pr="00493339">
              <w:rPr>
                <w:rStyle w:val="ac"/>
                <w:sz w:val="24"/>
                <w:szCs w:val="24"/>
                <w:lang w:val="uk-UA"/>
              </w:rPr>
              <w:t>(</w:t>
            </w:r>
            <w:r w:rsidRPr="004718AB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для експлуатації та обслуговування </w:t>
            </w:r>
            <w:r w:rsidRPr="004718AB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будівлі насосної станції № 8</w:t>
            </w:r>
            <w:r w:rsidRPr="00493339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4718AB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4718AB" w:rsidRPr="00B30291" w:rsidRDefault="004718AB" w:rsidP="004718AB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766E2A1C" w:rsidR="004718AB" w:rsidRPr="00433810" w:rsidRDefault="004718AB" w:rsidP="004718AB">
            <w:pPr>
              <w:pStyle w:val="a4"/>
              <w:ind w:left="133"/>
              <w:rPr>
                <w:rStyle w:val="ac"/>
                <w:iCs w:val="0"/>
                <w:sz w:val="24"/>
                <w:szCs w:val="24"/>
              </w:rPr>
            </w:pPr>
            <w:r w:rsidRPr="004718AB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394 289</w:t>
            </w:r>
            <w:r w:rsidRPr="002874B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33810">
              <w:rPr>
                <w:rStyle w:val="ac"/>
                <w:sz w:val="24"/>
                <w:szCs w:val="24"/>
              </w:rPr>
              <w:t xml:space="preserve">грн </w:t>
            </w:r>
            <w:r>
              <w:rPr>
                <w:rStyle w:val="ac"/>
                <w:sz w:val="24"/>
                <w:szCs w:val="24"/>
                <w:lang w:val="uk-UA"/>
              </w:rPr>
              <w:t>75</w:t>
            </w:r>
            <w:r w:rsidRPr="00433810">
              <w:rPr>
                <w:rStyle w:val="ac"/>
                <w:sz w:val="24"/>
                <w:szCs w:val="24"/>
              </w:rPr>
              <w:t xml:space="preserve"> коп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69609059" w14:textId="77777777" w:rsidR="004718AB" w:rsidRDefault="004718AB" w:rsidP="004718AB">
      <w:pPr>
        <w:pStyle w:val="1"/>
        <w:shd w:val="clear" w:color="auto" w:fill="auto"/>
        <w:spacing w:after="40" w:line="230" w:lineRule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На замовлення зацікавленої особи та враховуючи рішення Київської міської ради</w:t>
      </w:r>
      <w:r>
        <w:rPr>
          <w:i w:val="0"/>
          <w:sz w:val="24"/>
          <w:szCs w:val="24"/>
          <w:lang w:val="uk-UA"/>
        </w:rPr>
        <w:br/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.</w:t>
      </w:r>
    </w:p>
    <w:p w14:paraId="388E856B" w14:textId="5BE408F5" w:rsidR="004718AB" w:rsidRDefault="004718AB" w:rsidP="004718AB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Державному земельному кадастрі (витяг з Державного земельного кадастру про земельну </w:t>
      </w:r>
      <w:r>
        <w:rPr>
          <w:i w:val="0"/>
          <w:sz w:val="24"/>
          <w:szCs w:val="24"/>
          <w:lang w:val="uk-UA"/>
        </w:rPr>
        <w:lastRenderedPageBreak/>
        <w:t xml:space="preserve">ділянку від </w:t>
      </w:r>
      <w:r>
        <w:rPr>
          <w:i w:val="0"/>
          <w:color w:val="000000" w:themeColor="text1"/>
          <w:sz w:val="24"/>
          <w:szCs w:val="24"/>
          <w:lang w:val="uk-UA"/>
        </w:rPr>
        <w:t>01.11.2022 № НВ-</w:t>
      </w:r>
      <w:r w:rsidRPr="002E4587">
        <w:rPr>
          <w:i w:val="0"/>
          <w:color w:val="000000" w:themeColor="text1"/>
          <w:sz w:val="24"/>
          <w:szCs w:val="24"/>
          <w:lang w:val="uk-UA"/>
        </w:rPr>
        <w:t>000</w:t>
      </w:r>
      <w:r>
        <w:rPr>
          <w:i w:val="0"/>
          <w:color w:val="000000" w:themeColor="text1"/>
          <w:sz w:val="24"/>
          <w:szCs w:val="24"/>
          <w:lang w:val="uk-UA"/>
        </w:rPr>
        <w:t>119791</w:t>
      </w:r>
      <w:r w:rsidRPr="002E4587">
        <w:rPr>
          <w:i w:val="0"/>
          <w:color w:val="000000" w:themeColor="text1"/>
          <w:sz w:val="24"/>
          <w:szCs w:val="24"/>
          <w:lang w:val="uk-UA"/>
        </w:rPr>
        <w:t>2022</w:t>
      </w:r>
      <w:r>
        <w:rPr>
          <w:i w:val="0"/>
          <w:sz w:val="24"/>
          <w:szCs w:val="24"/>
          <w:lang w:val="uk-UA"/>
        </w:rPr>
        <w:t>), Департаментом земельних ресурсів виконавчого органу Київської міської ради (Київської міської державної адміністрації) розроблено відповідний проєкт рішення Київської міської ради.</w:t>
      </w:r>
    </w:p>
    <w:p w14:paraId="4EA1209A" w14:textId="77777777" w:rsidR="004718AB" w:rsidRPr="00265722" w:rsidRDefault="004718AB" w:rsidP="004718AB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166C9FC5" w14:textId="77777777" w:rsidR="004718AB" w:rsidRPr="00E679AD" w:rsidRDefault="004718AB" w:rsidP="004718AB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603A0AA7" w14:textId="77777777" w:rsidR="004718AB" w:rsidRPr="00B30291" w:rsidRDefault="004718AB" w:rsidP="004718AB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r w:rsidRPr="002E4587">
        <w:rPr>
          <w:i w:val="0"/>
          <w:sz w:val="24"/>
          <w:szCs w:val="24"/>
          <w:lang w:val="uk-UA"/>
        </w:rPr>
        <w:t>оформлення права користування</w:t>
      </w:r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2DB78A73" w14:textId="77777777" w:rsidR="004718AB" w:rsidRPr="00402711" w:rsidRDefault="004718AB" w:rsidP="004718AB">
      <w:pPr>
        <w:pStyle w:val="1"/>
        <w:shd w:val="clear" w:color="auto" w:fill="auto"/>
        <w:ind w:firstLine="440"/>
        <w:jc w:val="both"/>
        <w:rPr>
          <w:sz w:val="20"/>
          <w:szCs w:val="24"/>
          <w:lang w:val="ru-RU"/>
        </w:rPr>
      </w:pPr>
    </w:p>
    <w:p w14:paraId="75473930" w14:textId="77777777" w:rsidR="004718AB" w:rsidRPr="00C7476E" w:rsidRDefault="004718AB" w:rsidP="004718AB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4718AB" w:rsidRPr="0070402C" w14:paraId="1C364785" w14:textId="77777777" w:rsidTr="004718AB">
        <w:trPr>
          <w:cantSplit/>
          <w:trHeight w:val="4644"/>
        </w:trPr>
        <w:tc>
          <w:tcPr>
            <w:tcW w:w="3260" w:type="dxa"/>
          </w:tcPr>
          <w:p w14:paraId="4869D75B" w14:textId="0F07D51D" w:rsidR="004718AB" w:rsidRPr="00FB5D25" w:rsidRDefault="004718AB" w:rsidP="00890C4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1F778DB6" w14:textId="77777777" w:rsidR="004718AB" w:rsidRPr="00433810" w:rsidRDefault="004718AB" w:rsidP="00890C4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096" w:type="dxa"/>
          </w:tcPr>
          <w:p w14:paraId="13115D55" w14:textId="5B371B91" w:rsidR="004718AB" w:rsidRPr="00F336A8" w:rsidRDefault="004718AB" w:rsidP="004718A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>
              <w:rPr>
                <w:rFonts w:ascii="Times New Roman" w:hAnsi="Times New Roman" w:cs="Times New Roman"/>
                <w:i/>
              </w:rPr>
              <w:t xml:space="preserve"> нежитловою будівлею насосною станцією № 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(літ. А) загальною площею 148 кв.м, яка закріплен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праві господарського відання за КП 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«КИЇВТЕПЛОЕНЕРГО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ідповідно до наказу Департаменту комунальної власності м. Києва </w:t>
            </w:r>
            <w:r>
              <w:rPr>
                <w:rFonts w:ascii="Times New Roman" w:hAnsi="Times New Roman" w:cs="Times New Roman"/>
                <w:i/>
              </w:rPr>
              <w:t>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ід 04.05.2018 № 224 </w:t>
            </w:r>
            <w:r w:rsidRPr="00141931">
              <w:rPr>
                <w:rFonts w:ascii="Times New Roman" w:hAnsi="Times New Roman" w:cs="Times New Roman"/>
                <w:i/>
                <w:color w:val="000000" w:themeColor="text1"/>
              </w:rPr>
              <w:t>«Про закріплення основних засобів за комунальним підприємством виконавчого органу Київради (Київської міської державної адміністрації) «Київтеплоенерго»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раво господарського відання зареєстровано в Державному реєстрі речових прав на нерухоме майно 13.07.</w:t>
            </w:r>
            <w:r w:rsidRPr="004718AB">
              <w:rPr>
                <w:rFonts w:ascii="Times New Roman" w:hAnsi="Times New Roman" w:cs="Times New Roman"/>
                <w:i/>
                <w:color w:val="000000" w:themeColor="text1"/>
              </w:rPr>
              <w:t>2021 року, номер запису про інше речове право 43041878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а довідка з </w:t>
            </w:r>
            <w:r>
              <w:rPr>
                <w:rFonts w:ascii="Times New Roman" w:hAnsi="Times New Roman" w:cs="Times New Roman"/>
                <w:i/>
              </w:rPr>
              <w:t>Державного реєстру речових прав на нерухоме майно від 02.11.2022                              № 314031809).</w:t>
            </w:r>
          </w:p>
        </w:tc>
      </w:tr>
      <w:tr w:rsidR="004718AB" w:rsidRPr="0070402C" w14:paraId="3F4BBFBC" w14:textId="77777777" w:rsidTr="00890C40">
        <w:trPr>
          <w:cantSplit/>
          <w:trHeight w:val="464"/>
        </w:trPr>
        <w:tc>
          <w:tcPr>
            <w:tcW w:w="3260" w:type="dxa"/>
          </w:tcPr>
          <w:p w14:paraId="69627149" w14:textId="77777777" w:rsidR="004718AB" w:rsidRPr="00433810" w:rsidRDefault="004718AB" w:rsidP="00890C4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2E4587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Pr="00433810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096" w:type="dxa"/>
          </w:tcPr>
          <w:p w14:paraId="00A0F1AA" w14:textId="77777777" w:rsidR="004718AB" w:rsidRPr="00181AC0" w:rsidRDefault="004718AB" w:rsidP="00890C40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3963A8B3" w14:textId="77777777" w:rsidR="004718AB" w:rsidRPr="00F336A8" w:rsidRDefault="004718AB" w:rsidP="00890C4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718AB" w:rsidRPr="0070402C" w14:paraId="54360B7E" w14:textId="77777777" w:rsidTr="00890C40">
        <w:trPr>
          <w:cantSplit/>
          <w:trHeight w:val="1516"/>
        </w:trPr>
        <w:tc>
          <w:tcPr>
            <w:tcW w:w="3260" w:type="dxa"/>
          </w:tcPr>
          <w:p w14:paraId="58075308" w14:textId="77777777" w:rsidR="004718AB" w:rsidRPr="00FB5D25" w:rsidRDefault="004718AB" w:rsidP="00890C4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C093B8A" w14:textId="77777777" w:rsidR="004718AB" w:rsidRPr="00433810" w:rsidRDefault="004718AB" w:rsidP="00890C4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096" w:type="dxa"/>
          </w:tcPr>
          <w:p w14:paraId="575E3577" w14:textId="73402218" w:rsidR="004718AB" w:rsidRPr="004718AB" w:rsidRDefault="004718AB" w:rsidP="00890C40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4718A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Відповідно до Генерального плану міста Києва, затвердженого рішенням Київської міської ради              від 28.03.2002 № 370/1804, земельна ділянка за функціональним призначенням належить до території </w:t>
            </w:r>
            <w:r w:rsidRPr="004718AB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комунально-складські (існуючі)</w:t>
            </w:r>
            <w:r w:rsidRPr="004718A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4718AB" w:rsidRPr="0070402C" w14:paraId="0CB9A62B" w14:textId="77777777" w:rsidTr="004718AB">
        <w:trPr>
          <w:cantSplit/>
          <w:trHeight w:val="729"/>
        </w:trPr>
        <w:tc>
          <w:tcPr>
            <w:tcW w:w="3260" w:type="dxa"/>
          </w:tcPr>
          <w:p w14:paraId="3863C4E1" w14:textId="77777777" w:rsidR="004718AB" w:rsidRPr="00433810" w:rsidRDefault="004718AB" w:rsidP="00890C4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6684B8FD" w14:textId="77777777" w:rsidR="004718AB" w:rsidRPr="00402711" w:rsidRDefault="004718AB" w:rsidP="00890C40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402711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718AB" w:rsidRPr="0070402C" w14:paraId="22DBA6BE" w14:textId="77777777" w:rsidTr="00890C40">
        <w:trPr>
          <w:cantSplit/>
          <w:trHeight w:val="282"/>
        </w:trPr>
        <w:tc>
          <w:tcPr>
            <w:tcW w:w="3260" w:type="dxa"/>
          </w:tcPr>
          <w:p w14:paraId="49287472" w14:textId="77777777" w:rsidR="004718AB" w:rsidRPr="00433810" w:rsidRDefault="004718AB" w:rsidP="00890C4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3008156D" w14:textId="77777777" w:rsidR="004718AB" w:rsidRPr="00AD604C" w:rsidRDefault="004718AB" w:rsidP="00890C40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412AD289" w14:textId="77777777" w:rsidR="004718AB" w:rsidRPr="00AD604C" w:rsidRDefault="004718AB" w:rsidP="00890C40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4718AB" w:rsidRPr="0070402C" w14:paraId="0DBD1878" w14:textId="77777777" w:rsidTr="00890C40">
        <w:trPr>
          <w:cantSplit/>
          <w:trHeight w:val="274"/>
        </w:trPr>
        <w:tc>
          <w:tcPr>
            <w:tcW w:w="3260" w:type="dxa"/>
          </w:tcPr>
          <w:p w14:paraId="5F9879C0" w14:textId="77777777" w:rsidR="004718AB" w:rsidRPr="00433810" w:rsidRDefault="004718AB" w:rsidP="00890C4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77839376" w14:textId="77777777" w:rsidR="004718AB" w:rsidRPr="00AD604C" w:rsidRDefault="004718AB" w:rsidP="00890C40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2A607E26" w14:textId="77777777" w:rsidR="004718AB" w:rsidRDefault="004718AB" w:rsidP="004718AB">
      <w:pPr>
        <w:pStyle w:val="a7"/>
        <w:shd w:val="clear" w:color="auto" w:fill="auto"/>
        <w:rPr>
          <w:lang w:val="uk-UA"/>
        </w:rPr>
      </w:pPr>
    </w:p>
    <w:p w14:paraId="52D44761" w14:textId="77777777" w:rsidR="004718AB" w:rsidRPr="002E4587" w:rsidRDefault="004718AB" w:rsidP="004718AB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2E4587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34C32A55" w14:textId="77777777" w:rsidR="004718AB" w:rsidRPr="002E4587" w:rsidRDefault="004718AB" w:rsidP="004718AB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2E4587">
        <w:rPr>
          <w:i w:val="0"/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3E3BCD67" w14:textId="77777777" w:rsidR="004718AB" w:rsidRDefault="004718AB" w:rsidP="004718AB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1743D00C" w14:textId="454F6436" w:rsidR="004718AB" w:rsidRDefault="004718AB" w:rsidP="004718AB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1F9117DB" w14:textId="77777777" w:rsidR="004718AB" w:rsidRPr="002E4587" w:rsidRDefault="004718AB" w:rsidP="004718AB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2E4587">
        <w:rPr>
          <w:b/>
          <w:bCs/>
          <w:i w:val="0"/>
          <w:sz w:val="24"/>
          <w:szCs w:val="24"/>
          <w:lang w:val="uk-UA"/>
        </w:rPr>
        <w:lastRenderedPageBreak/>
        <w:t>Фінансово-економічне обґрунтування.</w:t>
      </w:r>
    </w:p>
    <w:p w14:paraId="1C4CE894" w14:textId="77777777" w:rsidR="004718AB" w:rsidRPr="002E4587" w:rsidRDefault="004718AB" w:rsidP="004718AB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uk-UA"/>
        </w:rPr>
      </w:pPr>
      <w:r w:rsidRPr="002E4587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4D833C33" w14:textId="414BCBC3" w:rsidR="004718AB" w:rsidRPr="002E4587" w:rsidRDefault="004718AB" w:rsidP="004718AB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uk-UA"/>
        </w:rPr>
      </w:pPr>
      <w:r w:rsidRPr="002E4587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Pr="004718AB">
        <w:rPr>
          <w:i w:val="0"/>
          <w:color w:val="000000"/>
          <w:sz w:val="24"/>
          <w:szCs w:val="24"/>
          <w:shd w:val="clear" w:color="auto" w:fill="FFFFFF"/>
        </w:rPr>
        <w:t>3 942</w:t>
      </w:r>
      <w:r>
        <w:rPr>
          <w:rFonts w:ascii="Courier New" w:hAnsi="Courier New" w:cs="Courier New"/>
          <w:color w:val="000000"/>
          <w:shd w:val="clear" w:color="auto" w:fill="FFFFFF"/>
          <w:lang w:val="uk-UA"/>
        </w:rPr>
        <w:t xml:space="preserve"> </w:t>
      </w:r>
      <w:r w:rsidRPr="002E4587">
        <w:rPr>
          <w:i w:val="0"/>
          <w:sz w:val="24"/>
          <w:szCs w:val="24"/>
          <w:lang w:val="uk-UA"/>
        </w:rPr>
        <w:t xml:space="preserve">грн </w:t>
      </w:r>
      <w:r>
        <w:rPr>
          <w:i w:val="0"/>
          <w:sz w:val="24"/>
          <w:szCs w:val="24"/>
          <w:lang w:val="uk-UA"/>
        </w:rPr>
        <w:t>90 коп. (</w:t>
      </w:r>
      <w:r w:rsidRPr="002E4587">
        <w:rPr>
          <w:i w:val="0"/>
          <w:sz w:val="24"/>
          <w:szCs w:val="24"/>
          <w:lang w:val="uk-UA"/>
        </w:rPr>
        <w:t>1%).</w:t>
      </w:r>
    </w:p>
    <w:p w14:paraId="3EA9407A" w14:textId="77777777" w:rsidR="004718AB" w:rsidRPr="00173F07" w:rsidRDefault="004718AB" w:rsidP="004718AB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7E1B5AE3" w14:textId="77777777" w:rsidR="004718AB" w:rsidRPr="00C20204" w:rsidRDefault="004718AB" w:rsidP="004718AB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7A7ABD1C" w14:textId="77777777" w:rsidR="004718AB" w:rsidRPr="00173F07" w:rsidRDefault="004718AB" w:rsidP="004718AB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</w:t>
      </w:r>
      <w:r>
        <w:rPr>
          <w:i w:val="0"/>
          <w:sz w:val="24"/>
          <w:szCs w:val="24"/>
          <w:lang w:val="ru-RU"/>
        </w:rPr>
        <w:t>робленого проєкту рішення стане</w:t>
      </w:r>
      <w:r w:rsidRPr="00173F07">
        <w:rPr>
          <w:i w:val="0"/>
          <w:sz w:val="24"/>
          <w:szCs w:val="24"/>
          <w:lang w:val="ru-RU"/>
        </w:rPr>
        <w:t xml:space="preserve">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51B5C4BF" w14:textId="77777777" w:rsidR="004718AB" w:rsidRDefault="004718AB" w:rsidP="004718AB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4549AAAE" w14:textId="77777777" w:rsidR="004718AB" w:rsidRPr="00AD604C" w:rsidRDefault="004718AB" w:rsidP="004718AB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AD604C">
        <w:rPr>
          <w:b/>
          <w:i w:val="0"/>
          <w:iCs w:val="0"/>
          <w:sz w:val="20"/>
          <w:szCs w:val="20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3625A024" w14:textId="77777777" w:rsidR="004718AB" w:rsidRPr="00B30291" w:rsidRDefault="004718AB" w:rsidP="004718AB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4718AB" w14:paraId="345B51DB" w14:textId="77777777" w:rsidTr="00890C40">
        <w:trPr>
          <w:trHeight w:val="663"/>
        </w:trPr>
        <w:tc>
          <w:tcPr>
            <w:tcW w:w="4814" w:type="dxa"/>
            <w:hideMark/>
          </w:tcPr>
          <w:p w14:paraId="5C7D5121" w14:textId="77777777" w:rsidR="004718AB" w:rsidRDefault="004718AB" w:rsidP="00890C40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4E9E46D7" w14:textId="77777777" w:rsidR="004718AB" w:rsidRDefault="004718AB" w:rsidP="00890C40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29107681" w14:textId="77777777" w:rsidR="004718AB" w:rsidRDefault="004718AB" w:rsidP="00890C40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79F08E1" w14:textId="77777777" w:rsidR="004718AB" w:rsidRDefault="004718AB" w:rsidP="00890C40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2B248DA9" w14:textId="77777777" w:rsidR="004718AB" w:rsidRPr="00E679AD" w:rsidRDefault="004718AB" w:rsidP="00890C40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2E6000A6" w14:textId="77777777" w:rsidR="004718AB" w:rsidRDefault="004718AB" w:rsidP="004718AB">
      <w:pPr>
        <w:pStyle w:val="1"/>
        <w:shd w:val="clear" w:color="auto" w:fill="auto"/>
      </w:pPr>
    </w:p>
    <w:p w14:paraId="34059BB9" w14:textId="77777777" w:rsidR="004718AB" w:rsidRPr="00AB6376" w:rsidRDefault="004718AB" w:rsidP="004718AB">
      <w:pPr>
        <w:pStyle w:val="1"/>
        <w:shd w:val="clear" w:color="auto" w:fill="auto"/>
      </w:pPr>
    </w:p>
    <w:p w14:paraId="5633E39E" w14:textId="77777777" w:rsidR="004718AB" w:rsidRPr="00AB6376" w:rsidRDefault="004718AB" w:rsidP="004718AB">
      <w:pPr>
        <w:pStyle w:val="1"/>
        <w:shd w:val="clear" w:color="auto" w:fill="auto"/>
        <w:spacing w:after="40" w:line="233" w:lineRule="auto"/>
        <w:ind w:firstLine="567"/>
        <w:jc w:val="both"/>
      </w:pPr>
    </w:p>
    <w:p w14:paraId="089A0933" w14:textId="77777777" w:rsidR="00672119" w:rsidRPr="00AB6376" w:rsidRDefault="00672119" w:rsidP="004718AB">
      <w:pPr>
        <w:pStyle w:val="1"/>
        <w:shd w:val="clear" w:color="auto" w:fill="auto"/>
        <w:spacing w:after="40" w:line="233" w:lineRule="auto"/>
        <w:ind w:firstLine="567"/>
        <w:jc w:val="both"/>
      </w:pPr>
    </w:p>
    <w:sectPr w:rsidR="00672119" w:rsidRPr="00AB6376" w:rsidSect="004718AB">
      <w:headerReference w:type="default" r:id="rId11"/>
      <w:footerReference w:type="default" r:id="rId12"/>
      <w:pgSz w:w="11907" w:h="16839" w:code="9"/>
      <w:pgMar w:top="1134" w:right="708" w:bottom="851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B1B30" w14:textId="77777777" w:rsidR="002F15A8" w:rsidRDefault="002F15A8">
      <w:r>
        <w:separator/>
      </w:r>
    </w:p>
  </w:endnote>
  <w:endnote w:type="continuationSeparator" w:id="0">
    <w:p w14:paraId="597B76C8" w14:textId="77777777" w:rsidR="002F15A8" w:rsidRDefault="002F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CC8C8" w14:textId="77777777" w:rsidR="002F15A8" w:rsidRDefault="002F15A8">
      <w:r>
        <w:separator/>
      </w:r>
    </w:p>
  </w:footnote>
  <w:footnote w:type="continuationSeparator" w:id="0">
    <w:p w14:paraId="2FEBF2FB" w14:textId="77777777" w:rsidR="002F15A8" w:rsidRDefault="002F1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800A09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800A09">
          <w:rPr>
            <w:i w:val="0"/>
            <w:sz w:val="12"/>
            <w:szCs w:val="12"/>
          </w:rPr>
          <w:t>Пояснювальна записка № ПЗН-46306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800A09">
          <w:rPr>
            <w:i w:val="0"/>
            <w:sz w:val="12"/>
            <w:szCs w:val="12"/>
          </w:rPr>
          <w:t xml:space="preserve">від </w:t>
        </w:r>
        <w:r w:rsidR="00C805DB" w:rsidRPr="00C805DB">
          <w:rPr>
            <w:i w:val="0"/>
            <w:sz w:val="12"/>
            <w:szCs w:val="12"/>
          </w:rPr>
          <w:t>08.11.2022</w:t>
        </w:r>
        <w:r w:rsidR="00B04F97" w:rsidRPr="00800A09">
          <w:rPr>
            <w:i w:val="0"/>
            <w:sz w:val="12"/>
            <w:szCs w:val="12"/>
          </w:rPr>
          <w:t xml:space="preserve"> до клопотання 561141761</w:t>
        </w:r>
      </w:p>
      <w:p w14:paraId="74DAA626" w14:textId="6782955B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86D3F" w:rsidRPr="00A86D3F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A86D3F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C4FAD"/>
    <w:rsid w:val="000C77DE"/>
    <w:rsid w:val="000E4304"/>
    <w:rsid w:val="000F1E76"/>
    <w:rsid w:val="00160C62"/>
    <w:rsid w:val="0017443C"/>
    <w:rsid w:val="001774CA"/>
    <w:rsid w:val="00187816"/>
    <w:rsid w:val="002A1D3E"/>
    <w:rsid w:val="002E6951"/>
    <w:rsid w:val="002E6A3D"/>
    <w:rsid w:val="002F15A8"/>
    <w:rsid w:val="002F79A1"/>
    <w:rsid w:val="00311227"/>
    <w:rsid w:val="003F1E49"/>
    <w:rsid w:val="00430E3F"/>
    <w:rsid w:val="00433810"/>
    <w:rsid w:val="004718AB"/>
    <w:rsid w:val="004B0A5A"/>
    <w:rsid w:val="004C27C5"/>
    <w:rsid w:val="004F7214"/>
    <w:rsid w:val="005056C4"/>
    <w:rsid w:val="0062039C"/>
    <w:rsid w:val="00626FEC"/>
    <w:rsid w:val="00627A9F"/>
    <w:rsid w:val="006617B7"/>
    <w:rsid w:val="00672119"/>
    <w:rsid w:val="0071136B"/>
    <w:rsid w:val="00713399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36C11"/>
    <w:rsid w:val="009574C2"/>
    <w:rsid w:val="00A42D6D"/>
    <w:rsid w:val="00A635B1"/>
    <w:rsid w:val="00A86D3F"/>
    <w:rsid w:val="00A90D7B"/>
    <w:rsid w:val="00AB6376"/>
    <w:rsid w:val="00AB7F46"/>
    <w:rsid w:val="00B04F97"/>
    <w:rsid w:val="00BF1705"/>
    <w:rsid w:val="00C4394A"/>
    <w:rsid w:val="00C805DB"/>
    <w:rsid w:val="00C971A4"/>
    <w:rsid w:val="00CA61D7"/>
    <w:rsid w:val="00CA7EBC"/>
    <w:rsid w:val="00CE20A6"/>
    <w:rsid w:val="00CF5399"/>
    <w:rsid w:val="00D83BE9"/>
    <w:rsid w:val="00DD7B2D"/>
    <w:rsid w:val="00E457DD"/>
    <w:rsid w:val="00E679AD"/>
    <w:rsid w:val="00E875D7"/>
    <w:rsid w:val="00EF695A"/>
    <w:rsid w:val="00F27DAD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22C1-CB0F-4BF9-B738-DCB45746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5730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4T13:37:00Z</cp:lastPrinted>
  <dcterms:created xsi:type="dcterms:W3CDTF">2022-11-14T11:36:00Z</dcterms:created>
  <dcterms:modified xsi:type="dcterms:W3CDTF">2022-11-14T11:36:00Z</dcterms:modified>
</cp:coreProperties>
</file>